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71E1" w14:textId="77777777" w:rsidR="008459CD" w:rsidRDefault="008459CD" w:rsidP="008459CD">
      <w:pPr>
        <w:wordWrap w:val="0"/>
        <w:overflowPunct w:val="0"/>
        <w:autoSpaceDE w:val="0"/>
        <w:autoSpaceDN w:val="0"/>
      </w:pPr>
    </w:p>
    <w:p w14:paraId="5EB89609" w14:textId="574A060F" w:rsidR="00DB61E8" w:rsidRDefault="00BA5A1B" w:rsidP="00DF23D0">
      <w:pPr>
        <w:wordWrap w:val="0"/>
        <w:overflowPunct w:val="0"/>
        <w:autoSpaceDE w:val="0"/>
        <w:autoSpaceDN w:val="0"/>
      </w:pPr>
      <w:r w:rsidRPr="00BA5A1B">
        <w:rPr>
          <w:rFonts w:hint="eastAsia"/>
        </w:rPr>
        <w:t>第１号様式（第６条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433"/>
        <w:gridCol w:w="1072"/>
      </w:tblGrid>
      <w:tr w:rsidR="00DB61E8" w14:paraId="17AC3D61" w14:textId="77777777">
        <w:tc>
          <w:tcPr>
            <w:tcW w:w="7433" w:type="dxa"/>
            <w:tcBorders>
              <w:top w:val="nil"/>
              <w:left w:val="nil"/>
              <w:bottom w:val="nil"/>
            </w:tcBorders>
          </w:tcPr>
          <w:p w14:paraId="6A60B42E" w14:textId="77777777" w:rsidR="00DB61E8" w:rsidRDefault="00DB61E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72" w:type="dxa"/>
            <w:vAlign w:val="center"/>
          </w:tcPr>
          <w:p w14:paraId="1AED2B8B" w14:textId="77777777" w:rsidR="00DB61E8" w:rsidRDefault="00DB61E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取扱注意</w:t>
            </w:r>
          </w:p>
        </w:tc>
      </w:tr>
    </w:tbl>
    <w:p w14:paraId="45BB6976" w14:textId="77777777" w:rsidR="00DB61E8" w:rsidRDefault="00DB61E8">
      <w:pPr>
        <w:wordWrap w:val="0"/>
        <w:overflowPunct w:val="0"/>
        <w:autoSpaceDE w:val="0"/>
        <w:autoSpaceDN w:val="0"/>
      </w:pPr>
    </w:p>
    <w:p w14:paraId="41C9A8B0" w14:textId="77777777" w:rsidR="00DB61E8" w:rsidRDefault="00DB61E8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52"/>
        </w:rPr>
        <w:t>公益通報</w:t>
      </w:r>
      <w:r w:rsidR="00EA143D">
        <w:rPr>
          <w:rFonts w:hint="eastAsia"/>
          <w:spacing w:val="52"/>
        </w:rPr>
        <w:t>票</w:t>
      </w:r>
    </w:p>
    <w:p w14:paraId="70593317" w14:textId="77777777" w:rsidR="00DB61E8" w:rsidRDefault="00DB61E8">
      <w:pPr>
        <w:wordWrap w:val="0"/>
        <w:overflowPunct w:val="0"/>
        <w:autoSpaceDE w:val="0"/>
        <w:autoSpaceDN w:val="0"/>
      </w:pPr>
    </w:p>
    <w:tbl>
      <w:tblPr>
        <w:tblW w:w="87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55"/>
        <w:gridCol w:w="830"/>
        <w:gridCol w:w="1879"/>
        <w:gridCol w:w="812"/>
        <w:gridCol w:w="679"/>
        <w:gridCol w:w="599"/>
        <w:gridCol w:w="2823"/>
      </w:tblGrid>
      <w:tr w:rsidR="00DB61E8" w14:paraId="47EC547C" w14:textId="77777777" w:rsidTr="007C4069">
        <w:trPr>
          <w:trHeight w:val="32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9DA50" w14:textId="77777777" w:rsidR="00DB61E8" w:rsidRDefault="00DB61E8" w:rsidP="000863FB">
            <w:pPr>
              <w:overflowPunct w:val="0"/>
              <w:autoSpaceDE w:val="0"/>
              <w:autoSpaceDN w:val="0"/>
              <w:ind w:leftChars="16" w:left="34"/>
            </w:pPr>
            <w:r w:rsidRPr="003C557A">
              <w:rPr>
                <w:rFonts w:hint="eastAsia"/>
                <w:spacing w:val="79"/>
                <w:kern w:val="0"/>
                <w:fitText w:val="1680" w:id="-480621824"/>
              </w:rPr>
              <w:t>作成年月</w:t>
            </w:r>
            <w:r w:rsidRPr="003C557A">
              <w:rPr>
                <w:rFonts w:hint="eastAsia"/>
                <w:kern w:val="0"/>
                <w:fitText w:val="1680" w:id="-480621824"/>
              </w:rPr>
              <w:t>日</w:t>
            </w:r>
          </w:p>
        </w:tc>
        <w:tc>
          <w:tcPr>
            <w:tcW w:w="679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90AB2" w14:textId="77777777" w:rsidR="00DB61E8" w:rsidRDefault="00DB61E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DB61E8" w:rsidRPr="007C4069" w14:paraId="39274940" w14:textId="77777777" w:rsidTr="007C4069">
        <w:trPr>
          <w:trHeight w:val="79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507202C5" w14:textId="77777777" w:rsidR="00DB61E8" w:rsidRDefault="00DB61E8" w:rsidP="003B0E88">
            <w:pPr>
              <w:overflowPunct w:val="0"/>
              <w:autoSpaceDE w:val="0"/>
              <w:autoSpaceDN w:val="0"/>
              <w:ind w:leftChars="17" w:left="36"/>
            </w:pPr>
            <w:r w:rsidRPr="000863FB">
              <w:rPr>
                <w:rFonts w:hint="eastAsia"/>
                <w:spacing w:val="79"/>
                <w:kern w:val="0"/>
                <w:fitText w:val="1680" w:id="-480621823"/>
              </w:rPr>
              <w:t>通報者氏</w:t>
            </w:r>
            <w:r w:rsidRPr="000863FB">
              <w:rPr>
                <w:rFonts w:hint="eastAsia"/>
                <w:kern w:val="0"/>
                <w:fitText w:val="1680" w:id="-480621823"/>
              </w:rPr>
              <w:t>名</w:t>
            </w:r>
          </w:p>
        </w:tc>
        <w:tc>
          <w:tcPr>
            <w:tcW w:w="2691" w:type="dxa"/>
            <w:gridSpan w:val="2"/>
            <w:vAlign w:val="center"/>
          </w:tcPr>
          <w:p w14:paraId="40E124B8" w14:textId="77777777" w:rsidR="00DB61E8" w:rsidRDefault="00DB61E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8" w:type="dxa"/>
            <w:gridSpan w:val="2"/>
            <w:vAlign w:val="center"/>
          </w:tcPr>
          <w:p w14:paraId="184A88ED" w14:textId="77777777" w:rsidR="00DB61E8" w:rsidRDefault="003B0E88" w:rsidP="009D5ED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通報</w:t>
            </w:r>
            <w:r w:rsidR="009D5ED9">
              <w:rPr>
                <w:rFonts w:hint="eastAsia"/>
              </w:rPr>
              <w:t>者住所</w:t>
            </w:r>
          </w:p>
        </w:tc>
        <w:tc>
          <w:tcPr>
            <w:tcW w:w="2823" w:type="dxa"/>
            <w:tcBorders>
              <w:right w:val="single" w:sz="12" w:space="0" w:color="auto"/>
            </w:tcBorders>
            <w:vAlign w:val="center"/>
          </w:tcPr>
          <w:p w14:paraId="7E73BD04" w14:textId="77777777" w:rsidR="00DB61E8" w:rsidRDefault="00DB61E8" w:rsidP="007D1C5B">
            <w:pPr>
              <w:wordWrap w:val="0"/>
              <w:overflowPunct w:val="0"/>
              <w:autoSpaceDE w:val="0"/>
              <w:autoSpaceDN w:val="0"/>
              <w:ind w:left="2"/>
            </w:pPr>
          </w:p>
        </w:tc>
      </w:tr>
      <w:tr w:rsidR="009D5ED9" w14:paraId="7B9FE1AB" w14:textId="77777777" w:rsidTr="00EB07D7">
        <w:trPr>
          <w:trHeight w:val="112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331ED66" w14:textId="77777777" w:rsidR="009D5ED9" w:rsidRPr="003C557A" w:rsidRDefault="00B55460" w:rsidP="006673D9">
            <w:pPr>
              <w:overflowPunct w:val="0"/>
              <w:autoSpaceDE w:val="0"/>
              <w:autoSpaceDN w:val="0"/>
              <w:rPr>
                <w:kern w:val="0"/>
              </w:rPr>
            </w:pPr>
            <w:r w:rsidRPr="006673D9">
              <w:rPr>
                <w:rFonts w:hint="eastAsia"/>
                <w:kern w:val="0"/>
              </w:rPr>
              <w:t>希望する</w:t>
            </w:r>
            <w:r w:rsidR="009D5ED9" w:rsidRPr="006673D9">
              <w:rPr>
                <w:rFonts w:hint="eastAsia"/>
                <w:kern w:val="0"/>
              </w:rPr>
              <w:t>連絡</w:t>
            </w:r>
            <w:r w:rsidR="006673D9">
              <w:rPr>
                <w:rFonts w:hint="eastAsia"/>
                <w:kern w:val="0"/>
              </w:rPr>
              <w:t>方法</w:t>
            </w:r>
          </w:p>
        </w:tc>
        <w:tc>
          <w:tcPr>
            <w:tcW w:w="6792" w:type="dxa"/>
            <w:gridSpan w:val="5"/>
            <w:tcBorders>
              <w:right w:val="single" w:sz="12" w:space="0" w:color="auto"/>
            </w:tcBorders>
            <w:vAlign w:val="center"/>
          </w:tcPr>
          <w:p w14:paraId="1D6D3108" w14:textId="77777777" w:rsidR="009D5ED9" w:rsidRDefault="009D5ED9" w:rsidP="00AC642C">
            <w:pPr>
              <w:overflowPunct w:val="0"/>
              <w:autoSpaceDE w:val="0"/>
              <w:autoSpaceDN w:val="0"/>
            </w:pPr>
            <w:r w:rsidRPr="00AC642C">
              <w:rPr>
                <w:rFonts w:hint="eastAsia"/>
                <w:kern w:val="0"/>
              </w:rPr>
              <w:t>電話</w:t>
            </w:r>
            <w:r>
              <w:rPr>
                <w:rFonts w:hint="eastAsia"/>
              </w:rPr>
              <w:t>（</w:t>
            </w:r>
            <w:r w:rsidR="00AC642C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）　郵</w:t>
            </w:r>
            <w:r w:rsidR="00AC64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送（</w:t>
            </w:r>
            <w:r w:rsidR="00AC642C">
              <w:rPr>
                <w:rFonts w:hint="eastAsia"/>
              </w:rPr>
              <w:t xml:space="preserve">　　　　　　　　　　）</w:t>
            </w:r>
          </w:p>
          <w:p w14:paraId="00FEC49F" w14:textId="77777777" w:rsidR="009D5ED9" w:rsidRDefault="009D5ED9" w:rsidP="00AC642C">
            <w:pPr>
              <w:overflowPunct w:val="0"/>
              <w:autoSpaceDE w:val="0"/>
              <w:autoSpaceDN w:val="0"/>
            </w:pPr>
            <w:r w:rsidRPr="00AC642C">
              <w:rPr>
                <w:rFonts w:hint="eastAsia"/>
                <w:kern w:val="0"/>
              </w:rPr>
              <w:t>ＦＡＸ</w:t>
            </w:r>
            <w:r>
              <w:rPr>
                <w:rFonts w:hint="eastAsia"/>
              </w:rPr>
              <w:t xml:space="preserve">（　　　</w:t>
            </w:r>
            <w:r w:rsidR="00AC64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  <w:r w:rsidR="00AC642C">
              <w:rPr>
                <w:rFonts w:hint="eastAsia"/>
              </w:rPr>
              <w:t xml:space="preserve">　その他（　　　　　　　　　　）</w:t>
            </w:r>
          </w:p>
          <w:p w14:paraId="48C9AA87" w14:textId="77777777" w:rsidR="009D5ED9" w:rsidRDefault="009D5ED9" w:rsidP="00AC642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電子メール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="00AC642C">
              <w:rPr>
                <w:rFonts w:hint="eastAsia"/>
              </w:rPr>
              <w:t xml:space="preserve">　　　　　　　　　　　　　　　</w:t>
            </w:r>
            <w:r w:rsidR="00AC642C"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</w:tr>
      <w:tr w:rsidR="009D5ED9" w14:paraId="5FDB8E9C" w14:textId="77777777" w:rsidTr="00EB07D7">
        <w:trPr>
          <w:trHeight w:val="68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FA1669D" w14:textId="77777777" w:rsidR="009D5ED9" w:rsidRDefault="009D5ED9" w:rsidP="003B0E88">
            <w:pPr>
              <w:overflowPunct w:val="0"/>
              <w:autoSpaceDE w:val="0"/>
              <w:autoSpaceDN w:val="0"/>
              <w:ind w:leftChars="10" w:left="21"/>
            </w:pPr>
            <w:r w:rsidRPr="003C557A">
              <w:rPr>
                <w:rFonts w:hint="eastAsia"/>
                <w:spacing w:val="140"/>
                <w:kern w:val="0"/>
                <w:fitText w:val="1680" w:id="-480621822"/>
              </w:rPr>
              <w:t>事業者</w:t>
            </w:r>
            <w:r w:rsidRPr="003C557A">
              <w:rPr>
                <w:rFonts w:hint="eastAsia"/>
                <w:kern w:val="0"/>
                <w:fitText w:val="1680" w:id="-480621822"/>
              </w:rPr>
              <w:t>名</w:t>
            </w:r>
          </w:p>
        </w:tc>
        <w:tc>
          <w:tcPr>
            <w:tcW w:w="2691" w:type="dxa"/>
            <w:gridSpan w:val="2"/>
            <w:vAlign w:val="center"/>
          </w:tcPr>
          <w:p w14:paraId="2DEA7ADD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8" w:type="dxa"/>
            <w:gridSpan w:val="2"/>
            <w:vAlign w:val="center"/>
          </w:tcPr>
          <w:p w14:paraId="1778445C" w14:textId="77777777" w:rsidR="009D5ED9" w:rsidRDefault="009D5ED9" w:rsidP="003B0E88">
            <w:pPr>
              <w:overflowPunct w:val="0"/>
              <w:autoSpaceDE w:val="0"/>
              <w:autoSpaceDN w:val="0"/>
              <w:ind w:leftChars="-64" w:left="-134" w:firstLineChars="75" w:firstLine="236"/>
            </w:pPr>
            <w:r w:rsidRPr="00032A22">
              <w:rPr>
                <w:rFonts w:hint="eastAsia"/>
                <w:spacing w:val="52"/>
                <w:kern w:val="0"/>
                <w:fitText w:val="840" w:id="-480621821"/>
              </w:rPr>
              <w:t>事業</w:t>
            </w:r>
            <w:r w:rsidRPr="00032A22">
              <w:rPr>
                <w:rFonts w:hint="eastAsia"/>
                <w:spacing w:val="1"/>
                <w:kern w:val="0"/>
                <w:fitText w:val="840" w:id="-480621821"/>
              </w:rPr>
              <w:t>者</w:t>
            </w:r>
          </w:p>
          <w:p w14:paraId="7BE32940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23" w:type="dxa"/>
            <w:tcBorders>
              <w:right w:val="single" w:sz="12" w:space="0" w:color="auto"/>
            </w:tcBorders>
            <w:vAlign w:val="center"/>
          </w:tcPr>
          <w:p w14:paraId="54B2866B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B27A8" w14:paraId="006B441F" w14:textId="77777777" w:rsidTr="00E519D6">
        <w:trPr>
          <w:trHeight w:val="47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04FAEB6A" w14:textId="77777777" w:rsidR="008B27A8" w:rsidRPr="003C557A" w:rsidRDefault="00EB07D7" w:rsidP="003B0E88">
            <w:pPr>
              <w:overflowPunct w:val="0"/>
              <w:autoSpaceDE w:val="0"/>
              <w:autoSpaceDN w:val="0"/>
              <w:ind w:leftChars="10" w:left="21"/>
              <w:rPr>
                <w:kern w:val="0"/>
              </w:rPr>
            </w:pPr>
            <w:r w:rsidRPr="00EB07D7">
              <w:rPr>
                <w:rFonts w:hint="eastAsia"/>
                <w:spacing w:val="42"/>
                <w:kern w:val="0"/>
                <w:fitText w:val="1680" w:id="-480621820"/>
              </w:rPr>
              <w:t>事業者所在</w:t>
            </w:r>
            <w:r w:rsidRPr="00EB07D7">
              <w:rPr>
                <w:rFonts w:hint="eastAsia"/>
                <w:kern w:val="0"/>
                <w:fitText w:val="1680" w:id="-480621820"/>
              </w:rPr>
              <w:t>地</w:t>
            </w:r>
          </w:p>
        </w:tc>
        <w:tc>
          <w:tcPr>
            <w:tcW w:w="2691" w:type="dxa"/>
            <w:gridSpan w:val="2"/>
            <w:tcBorders>
              <w:right w:val="nil"/>
            </w:tcBorders>
            <w:vAlign w:val="center"/>
          </w:tcPr>
          <w:p w14:paraId="2925F4D6" w14:textId="77777777" w:rsidR="008B27A8" w:rsidRDefault="008B27A8" w:rsidP="003B0E8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8" w:type="dxa"/>
            <w:gridSpan w:val="2"/>
            <w:tcBorders>
              <w:left w:val="nil"/>
              <w:right w:val="nil"/>
            </w:tcBorders>
            <w:vAlign w:val="center"/>
          </w:tcPr>
          <w:p w14:paraId="302E797B" w14:textId="77777777" w:rsidR="008B27A8" w:rsidRPr="00032A22" w:rsidRDefault="008B27A8" w:rsidP="003B0E88">
            <w:pPr>
              <w:overflowPunct w:val="0"/>
              <w:autoSpaceDE w:val="0"/>
              <w:autoSpaceDN w:val="0"/>
              <w:ind w:leftChars="-64" w:left="-134" w:firstLineChars="75" w:firstLine="158"/>
              <w:rPr>
                <w:kern w:val="0"/>
              </w:rPr>
            </w:pPr>
          </w:p>
        </w:tc>
        <w:tc>
          <w:tcPr>
            <w:tcW w:w="2823" w:type="dxa"/>
            <w:tcBorders>
              <w:left w:val="nil"/>
              <w:right w:val="single" w:sz="12" w:space="0" w:color="auto"/>
            </w:tcBorders>
            <w:vAlign w:val="center"/>
          </w:tcPr>
          <w:p w14:paraId="01F71EF5" w14:textId="77777777" w:rsidR="008B27A8" w:rsidRDefault="008B27A8" w:rsidP="003B0E88">
            <w:pPr>
              <w:wordWrap w:val="0"/>
              <w:overflowPunct w:val="0"/>
              <w:autoSpaceDE w:val="0"/>
              <w:autoSpaceDN w:val="0"/>
            </w:pPr>
          </w:p>
        </w:tc>
      </w:tr>
      <w:tr w:rsidR="009D5ED9" w14:paraId="450BFCDC" w14:textId="77777777" w:rsidTr="00AC642C">
        <w:trPr>
          <w:trHeight w:val="1568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2E2105B3" w14:textId="77777777" w:rsidR="009D5ED9" w:rsidRDefault="00AC642C" w:rsidP="003B0E88">
            <w:pPr>
              <w:overflowPunct w:val="0"/>
              <w:autoSpaceDE w:val="0"/>
              <w:autoSpaceDN w:val="0"/>
            </w:pPr>
            <w:r w:rsidRPr="00AC642C">
              <w:rPr>
                <w:rFonts w:hint="eastAsia"/>
                <w:spacing w:val="140"/>
                <w:kern w:val="0"/>
                <w:fitText w:val="1680" w:id="-480621819"/>
              </w:rPr>
              <w:t>雇用形</w:t>
            </w:r>
            <w:r w:rsidRPr="00AC642C">
              <w:rPr>
                <w:rFonts w:hint="eastAsia"/>
                <w:kern w:val="0"/>
                <w:fitText w:val="1680" w:id="-480621819"/>
              </w:rPr>
              <w:t>態</w:t>
            </w:r>
          </w:p>
        </w:tc>
        <w:tc>
          <w:tcPr>
            <w:tcW w:w="6792" w:type="dxa"/>
            <w:gridSpan w:val="5"/>
            <w:tcBorders>
              <w:right w:val="single" w:sz="12" w:space="0" w:color="auto"/>
            </w:tcBorders>
            <w:vAlign w:val="center"/>
          </w:tcPr>
          <w:p w14:paraId="43E4637C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□　社員　</w:t>
            </w:r>
            <w:r>
              <w:t>(</w:t>
            </w:r>
            <w:r>
              <w:rPr>
                <w:rFonts w:hint="eastAsia"/>
              </w:rPr>
              <w:t xml:space="preserve">部署　　　　　　　　　　　　役職　　　　　　</w:t>
            </w:r>
            <w:r>
              <w:t>)</w:t>
            </w:r>
          </w:p>
          <w:p w14:paraId="2BC97356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□　派遣労働者　</w:t>
            </w:r>
            <w:r>
              <w:t>(</w:t>
            </w:r>
            <w:r>
              <w:rPr>
                <w:rFonts w:hint="eastAsia"/>
              </w:rPr>
              <w:t xml:space="preserve">派遣先　　　　　　　　</w:t>
            </w:r>
            <w:r>
              <w:t xml:space="preserve">            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  <w:p w14:paraId="6A5A7FF5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□　取引先　</w:t>
            </w:r>
            <w:r>
              <w:t>(</w:t>
            </w:r>
            <w:r>
              <w:rPr>
                <w:rFonts w:hint="eastAsia"/>
              </w:rPr>
              <w:t xml:space="preserve">取引関係社名　　　　　　　　部署　　　　　</w:t>
            </w:r>
            <w:r>
              <w:t>)</w:t>
            </w:r>
          </w:p>
          <w:p w14:paraId="2CEBD26A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　パート・アルバイト</w:t>
            </w:r>
          </w:p>
          <w:p w14:paraId="6DF40260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　退職者　　　□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</w:t>
            </w:r>
            <w:r>
              <w:t>)</w:t>
            </w:r>
          </w:p>
        </w:tc>
      </w:tr>
      <w:tr w:rsidR="009D5ED9" w14:paraId="71B51FB0" w14:textId="77777777" w:rsidTr="00E519D6">
        <w:trPr>
          <w:trHeight w:val="43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77F0519F" w14:textId="77777777" w:rsidR="009D5ED9" w:rsidRPr="00621A3C" w:rsidRDefault="009D5ED9" w:rsidP="003B0E88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spacing w:val="105"/>
              </w:rPr>
              <w:t xml:space="preserve">件　</w:t>
            </w:r>
            <w:r>
              <w:rPr>
                <w:rFonts w:hint="eastAsia"/>
              </w:rPr>
              <w:t>名</w:t>
            </w:r>
          </w:p>
        </w:tc>
        <w:tc>
          <w:tcPr>
            <w:tcW w:w="6792" w:type="dxa"/>
            <w:gridSpan w:val="5"/>
            <w:tcBorders>
              <w:right w:val="single" w:sz="12" w:space="0" w:color="auto"/>
            </w:tcBorders>
            <w:vAlign w:val="center"/>
          </w:tcPr>
          <w:p w14:paraId="59782876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  <w:ind w:rightChars="84" w:right="176"/>
            </w:pPr>
          </w:p>
        </w:tc>
      </w:tr>
      <w:tr w:rsidR="009D5ED9" w14:paraId="60225B55" w14:textId="77777777" w:rsidTr="007C4069">
        <w:trPr>
          <w:trHeight w:val="32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4C8DA78F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</w:p>
          <w:p w14:paraId="71620644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  <w:r w:rsidRPr="00906A63">
              <w:rPr>
                <w:rFonts w:hint="eastAsia"/>
              </w:rPr>
              <w:t>法令違反、又は法令違反するおそれのある行為の概要</w:t>
            </w:r>
          </w:p>
          <w:p w14:paraId="58975F6E" w14:textId="77777777" w:rsidR="009D5ED9" w:rsidRDefault="009D5ED9" w:rsidP="003B0E88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792" w:type="dxa"/>
            <w:gridSpan w:val="5"/>
            <w:tcBorders>
              <w:right w:val="single" w:sz="12" w:space="0" w:color="auto"/>
            </w:tcBorders>
            <w:vAlign w:val="center"/>
          </w:tcPr>
          <w:p w14:paraId="4234DB33" w14:textId="77777777" w:rsidR="009D5ED9" w:rsidRPr="00906A63" w:rsidRDefault="009D5ED9" w:rsidP="003B0E88">
            <w:pPr>
              <w:widowControl/>
              <w:jc w:val="left"/>
            </w:pPr>
          </w:p>
          <w:p w14:paraId="00C9FE03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</w:p>
        </w:tc>
      </w:tr>
      <w:tr w:rsidR="009D5ED9" w14:paraId="6E556002" w14:textId="77777777" w:rsidTr="00E21129">
        <w:trPr>
          <w:cantSplit/>
          <w:trHeight w:val="882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2116A619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内容</w:t>
            </w:r>
            <w:r w:rsidRPr="00906A63">
              <w:rPr>
                <w:rFonts w:hint="eastAsia"/>
              </w:rPr>
              <w:t>を知った経緯</w:t>
            </w:r>
          </w:p>
        </w:tc>
        <w:tc>
          <w:tcPr>
            <w:tcW w:w="6792" w:type="dxa"/>
            <w:gridSpan w:val="5"/>
            <w:tcBorders>
              <w:right w:val="single" w:sz="12" w:space="0" w:color="auto"/>
            </w:tcBorders>
            <w:vAlign w:val="center"/>
          </w:tcPr>
          <w:p w14:paraId="7CEEC054" w14:textId="77777777" w:rsidR="009D5ED9" w:rsidRDefault="009D5ED9" w:rsidP="00AC642C">
            <w:pPr>
              <w:overflowPunct w:val="0"/>
              <w:autoSpaceDE w:val="0"/>
              <w:autoSpaceDN w:val="0"/>
              <w:jc w:val="center"/>
            </w:pPr>
          </w:p>
        </w:tc>
      </w:tr>
      <w:tr w:rsidR="009D5ED9" w14:paraId="4A7FD019" w14:textId="77777777" w:rsidTr="001F5184">
        <w:trPr>
          <w:cantSplit/>
          <w:trHeight w:val="588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5C51128D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他に内容を知っている人の有無</w:t>
            </w:r>
          </w:p>
        </w:tc>
        <w:tc>
          <w:tcPr>
            <w:tcW w:w="6792" w:type="dxa"/>
            <w:gridSpan w:val="5"/>
            <w:tcBorders>
              <w:right w:val="single" w:sz="12" w:space="0" w:color="auto"/>
            </w:tcBorders>
            <w:vAlign w:val="center"/>
          </w:tcPr>
          <w:p w14:paraId="2D41A5BB" w14:textId="77777777" w:rsidR="009D5ED9" w:rsidRDefault="009D5ED9" w:rsidP="003B0E88">
            <w:pPr>
              <w:overflowPunct w:val="0"/>
              <w:autoSpaceDE w:val="0"/>
              <w:autoSpaceDN w:val="0"/>
              <w:jc w:val="center"/>
            </w:pPr>
            <w:r w:rsidRPr="008A01D9">
              <w:rPr>
                <w:rFonts w:hint="eastAsia"/>
              </w:rPr>
              <w:t>有　　・　　無</w:t>
            </w:r>
          </w:p>
        </w:tc>
      </w:tr>
      <w:tr w:rsidR="009D5ED9" w14:paraId="634A2DA4" w14:textId="77777777" w:rsidTr="007C4069">
        <w:trPr>
          <w:cantSplit/>
          <w:trHeight w:val="595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245F2EC4" w14:textId="77777777" w:rsidR="009D5ED9" w:rsidRDefault="009D5ED9" w:rsidP="003B0E8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事業者内での話し合いの有無</w:t>
            </w:r>
          </w:p>
        </w:tc>
        <w:tc>
          <w:tcPr>
            <w:tcW w:w="6792" w:type="dxa"/>
            <w:gridSpan w:val="5"/>
            <w:tcBorders>
              <w:right w:val="single" w:sz="12" w:space="0" w:color="auto"/>
            </w:tcBorders>
            <w:vAlign w:val="center"/>
          </w:tcPr>
          <w:p w14:paraId="7291ED51" w14:textId="77777777" w:rsidR="009D5ED9" w:rsidRPr="001D707A" w:rsidRDefault="009D5ED9" w:rsidP="003B0E88">
            <w:pPr>
              <w:overflowPunct w:val="0"/>
              <w:autoSpaceDE w:val="0"/>
              <w:autoSpaceDN w:val="0"/>
              <w:jc w:val="center"/>
            </w:pPr>
            <w:r w:rsidRPr="00906A63">
              <w:rPr>
                <w:rFonts w:hint="eastAsia"/>
              </w:rPr>
              <w:t>有　　・　　無</w:t>
            </w:r>
          </w:p>
        </w:tc>
      </w:tr>
      <w:tr w:rsidR="009D5ED9" w14:paraId="2558F416" w14:textId="77777777" w:rsidTr="007C4069">
        <w:trPr>
          <w:cantSplit/>
          <w:trHeight w:val="547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2FC5D81A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印西市以外の行政機関等への連絡の有無（又は連絡予定の有無）</w:t>
            </w:r>
          </w:p>
        </w:tc>
        <w:tc>
          <w:tcPr>
            <w:tcW w:w="6792" w:type="dxa"/>
            <w:gridSpan w:val="5"/>
            <w:tcBorders>
              <w:right w:val="single" w:sz="12" w:space="0" w:color="auto"/>
            </w:tcBorders>
            <w:vAlign w:val="center"/>
          </w:tcPr>
          <w:p w14:paraId="54002A05" w14:textId="77777777" w:rsidR="009D5ED9" w:rsidRPr="00924EDD" w:rsidRDefault="00924EDD" w:rsidP="003B0E88">
            <w:pPr>
              <w:wordWrap w:val="0"/>
              <w:overflowPunct w:val="0"/>
              <w:autoSpaceDE w:val="0"/>
              <w:autoSpaceDN w:val="0"/>
              <w:jc w:val="center"/>
            </w:pPr>
            <w:r w:rsidRPr="00906A63">
              <w:rPr>
                <w:rFonts w:hint="eastAsia"/>
              </w:rPr>
              <w:t>有　　・　　無</w:t>
            </w:r>
          </w:p>
        </w:tc>
      </w:tr>
      <w:tr w:rsidR="009D5ED9" w14:paraId="1B2AE7FC" w14:textId="77777777" w:rsidTr="003B0E88">
        <w:trPr>
          <w:cantSplit/>
          <w:trHeight w:val="439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6098A38B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  <w:r w:rsidRPr="003E1048">
              <w:rPr>
                <w:rFonts w:hint="eastAsia"/>
                <w:spacing w:val="140"/>
                <w:kern w:val="0"/>
                <w:fitText w:val="1680" w:id="-480621818"/>
              </w:rPr>
              <w:t>証拠書</w:t>
            </w:r>
            <w:r w:rsidRPr="003E1048">
              <w:rPr>
                <w:rFonts w:hint="eastAsia"/>
                <w:kern w:val="0"/>
                <w:fitText w:val="1680" w:id="-480621818"/>
              </w:rPr>
              <w:t>類</w:t>
            </w:r>
          </w:p>
        </w:tc>
        <w:tc>
          <w:tcPr>
            <w:tcW w:w="6792" w:type="dxa"/>
            <w:gridSpan w:val="5"/>
            <w:tcBorders>
              <w:right w:val="single" w:sz="12" w:space="0" w:color="auto"/>
            </w:tcBorders>
            <w:vAlign w:val="center"/>
          </w:tcPr>
          <w:p w14:paraId="5AC6E423" w14:textId="77777777" w:rsidR="009D5ED9" w:rsidRDefault="00924EDD" w:rsidP="003B0E88">
            <w:pPr>
              <w:wordWrap w:val="0"/>
              <w:overflowPunct w:val="0"/>
              <w:autoSpaceDE w:val="0"/>
              <w:autoSpaceDN w:val="0"/>
              <w:jc w:val="center"/>
            </w:pPr>
            <w:r w:rsidRPr="001D707A">
              <w:rPr>
                <w:rFonts w:hint="eastAsia"/>
              </w:rPr>
              <w:t>有</w:t>
            </w:r>
            <w:r w:rsidRPr="001D707A">
              <w:t>(</w:t>
            </w:r>
            <w:r w:rsidRPr="001D707A">
              <w:rPr>
                <w:rFonts w:hint="eastAsia"/>
              </w:rPr>
              <w:t>書面・テープ・その他</w:t>
            </w:r>
            <w:r w:rsidRPr="001D707A">
              <w:t>(</w:t>
            </w:r>
            <w:r w:rsidRPr="001D707A">
              <w:rPr>
                <w:rFonts w:hint="eastAsia"/>
              </w:rPr>
              <w:t xml:space="preserve">　　　　　　　　　　</w:t>
            </w:r>
            <w:r>
              <w:t>))</w:t>
            </w:r>
            <w:r w:rsidRPr="001D707A">
              <w:rPr>
                <w:rFonts w:hint="eastAsia"/>
              </w:rPr>
              <w:t>・</w:t>
            </w:r>
            <w:r>
              <w:rPr>
                <w:rFonts w:hint="eastAsia"/>
              </w:rPr>
              <w:t>無</w:t>
            </w:r>
          </w:p>
        </w:tc>
      </w:tr>
      <w:tr w:rsidR="009D5ED9" w14:paraId="3EADAE01" w14:textId="77777777" w:rsidTr="002E1595">
        <w:trPr>
          <w:cantSplit/>
          <w:trHeight w:val="55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58127D25" w14:textId="77777777" w:rsidR="009D5ED9" w:rsidRDefault="009D5ED9" w:rsidP="003B0E88">
            <w:pPr>
              <w:overflowPunct w:val="0"/>
              <w:autoSpaceDE w:val="0"/>
              <w:autoSpaceDN w:val="0"/>
              <w:ind w:leftChars="23" w:left="48"/>
              <w:jc w:val="distribute"/>
            </w:pPr>
            <w:r w:rsidRPr="003E1048">
              <w:rPr>
                <w:rFonts w:hint="eastAsia"/>
                <w:spacing w:val="17"/>
                <w:kern w:val="0"/>
                <w:fitText w:val="1680" w:id="-480621817"/>
              </w:rPr>
              <w:t>調査結果の通</w:t>
            </w:r>
            <w:r w:rsidRPr="003E1048">
              <w:rPr>
                <w:rFonts w:hint="eastAsia"/>
                <w:spacing w:val="3"/>
                <w:kern w:val="0"/>
                <w:fitText w:val="1680" w:id="-480621817"/>
              </w:rPr>
              <w:t>知</w:t>
            </w:r>
          </w:p>
        </w:tc>
        <w:tc>
          <w:tcPr>
            <w:tcW w:w="6792" w:type="dxa"/>
            <w:gridSpan w:val="5"/>
            <w:tcBorders>
              <w:right w:val="single" w:sz="12" w:space="0" w:color="auto"/>
            </w:tcBorders>
            <w:vAlign w:val="center"/>
          </w:tcPr>
          <w:p w14:paraId="5857E309" w14:textId="77777777" w:rsidR="009D5ED9" w:rsidRPr="008A01D9" w:rsidRDefault="00B55460" w:rsidP="003B0E88">
            <w:pPr>
              <w:overflowPunct w:val="0"/>
              <w:autoSpaceDE w:val="0"/>
              <w:autoSpaceDN w:val="0"/>
              <w:jc w:val="center"/>
            </w:pPr>
            <w:r w:rsidRPr="008A01D9">
              <w:rPr>
                <w:rFonts w:hint="eastAsia"/>
              </w:rPr>
              <w:t>希望する</w:t>
            </w:r>
            <w:r>
              <w:rPr>
                <w:rFonts w:hint="eastAsia"/>
              </w:rPr>
              <w:t xml:space="preserve">　</w:t>
            </w:r>
            <w:r w:rsidRPr="008A01D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8A01D9">
              <w:rPr>
                <w:rFonts w:hint="eastAsia"/>
              </w:rPr>
              <w:t>希望しない</w:t>
            </w:r>
          </w:p>
        </w:tc>
      </w:tr>
      <w:tr w:rsidR="009D5ED9" w14:paraId="5CDC9823" w14:textId="77777777" w:rsidTr="002E1595">
        <w:trPr>
          <w:trHeight w:val="320"/>
        </w:trPr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27F93F1F" w14:textId="77777777" w:rsidR="009D5ED9" w:rsidRDefault="009D5ED9" w:rsidP="000863FB">
            <w:pPr>
              <w:wordWrap w:val="0"/>
              <w:overflowPunct w:val="0"/>
              <w:autoSpaceDE w:val="0"/>
              <w:autoSpaceDN w:val="0"/>
              <w:ind w:firstLineChars="17" w:firstLine="36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</w:tcBorders>
            <w:vAlign w:val="center"/>
          </w:tcPr>
          <w:p w14:paraId="1FF74B2D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14:paraId="6D0BB8B0" w14:textId="77777777" w:rsidR="009D5ED9" w:rsidRDefault="009D5ED9" w:rsidP="00834D44">
            <w:pPr>
              <w:overflowPunct w:val="0"/>
              <w:autoSpaceDE w:val="0"/>
              <w:autoSpaceDN w:val="0"/>
            </w:pPr>
            <w:r w:rsidRPr="00834D44">
              <w:rPr>
                <w:rFonts w:hint="eastAsia"/>
                <w:spacing w:val="26"/>
                <w:kern w:val="0"/>
                <w:fitText w:val="1260" w:id="-480621816"/>
              </w:rPr>
              <w:t>受付年月</w:t>
            </w:r>
            <w:r w:rsidRPr="00834D44">
              <w:rPr>
                <w:rFonts w:hint="eastAsia"/>
                <w:spacing w:val="1"/>
                <w:kern w:val="0"/>
                <w:fitText w:val="1260" w:id="-480621816"/>
              </w:rPr>
              <w:t>日</w:t>
            </w:r>
          </w:p>
        </w:tc>
        <w:tc>
          <w:tcPr>
            <w:tcW w:w="3422" w:type="dxa"/>
            <w:gridSpan w:val="2"/>
            <w:tcBorders>
              <w:top w:val="single" w:sz="12" w:space="0" w:color="auto"/>
            </w:tcBorders>
            <w:vAlign w:val="center"/>
          </w:tcPr>
          <w:p w14:paraId="75B932BE" w14:textId="77777777" w:rsidR="009D5ED9" w:rsidRDefault="009D5ED9" w:rsidP="00834D44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9D5ED9" w14:paraId="346BD2EB" w14:textId="77777777" w:rsidTr="007C4069">
        <w:trPr>
          <w:trHeight w:val="320"/>
        </w:trPr>
        <w:tc>
          <w:tcPr>
            <w:tcW w:w="1155" w:type="dxa"/>
            <w:vAlign w:val="center"/>
          </w:tcPr>
          <w:p w14:paraId="15C54CF6" w14:textId="77777777" w:rsidR="009D5ED9" w:rsidRDefault="009D5ED9" w:rsidP="000863FB">
            <w:pPr>
              <w:wordWrap w:val="0"/>
              <w:overflowPunct w:val="0"/>
              <w:autoSpaceDE w:val="0"/>
              <w:autoSpaceDN w:val="0"/>
              <w:ind w:leftChars="17" w:left="36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管</w:t>
            </w:r>
            <w:r>
              <w:t xml:space="preserve"> </w:t>
            </w:r>
            <w:r>
              <w:rPr>
                <w:rFonts w:hint="eastAsia"/>
              </w:rPr>
              <w:t>課</w:t>
            </w:r>
          </w:p>
        </w:tc>
        <w:tc>
          <w:tcPr>
            <w:tcW w:w="2709" w:type="dxa"/>
            <w:gridSpan w:val="2"/>
            <w:vAlign w:val="center"/>
          </w:tcPr>
          <w:p w14:paraId="4D262F77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91" w:type="dxa"/>
            <w:gridSpan w:val="2"/>
            <w:vAlign w:val="center"/>
          </w:tcPr>
          <w:p w14:paraId="4CF7C79D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422" w:type="dxa"/>
            <w:gridSpan w:val="2"/>
            <w:vAlign w:val="center"/>
          </w:tcPr>
          <w:p w14:paraId="58B1B4A4" w14:textId="77777777" w:rsidR="009D5ED9" w:rsidRDefault="009D5ED9" w:rsidP="003B0E8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14:paraId="278744F5" w14:textId="77777777" w:rsidR="00DB61E8" w:rsidRDefault="00DB61E8" w:rsidP="00167159">
      <w:pPr>
        <w:wordWrap w:val="0"/>
        <w:overflowPunct w:val="0"/>
        <w:autoSpaceDE w:val="0"/>
        <w:autoSpaceDN w:val="0"/>
        <w:spacing w:line="240" w:lineRule="exact"/>
      </w:pPr>
    </w:p>
    <w:sectPr w:rsidR="00DB61E8" w:rsidSect="007C40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3EA7" w14:textId="77777777" w:rsidR="0057462D" w:rsidRDefault="0057462D">
      <w:r>
        <w:separator/>
      </w:r>
    </w:p>
  </w:endnote>
  <w:endnote w:type="continuationSeparator" w:id="0">
    <w:p w14:paraId="404A8897" w14:textId="77777777" w:rsidR="0057462D" w:rsidRDefault="0057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D2FE" w14:textId="77777777" w:rsidR="00661783" w:rsidRDefault="006617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803E" w14:textId="77777777" w:rsidR="00661783" w:rsidRDefault="006617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B9BF" w14:textId="77777777" w:rsidR="00661783" w:rsidRDefault="006617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E8CA" w14:textId="77777777" w:rsidR="0057462D" w:rsidRDefault="0057462D">
      <w:r>
        <w:separator/>
      </w:r>
    </w:p>
  </w:footnote>
  <w:footnote w:type="continuationSeparator" w:id="0">
    <w:p w14:paraId="28B01650" w14:textId="77777777" w:rsidR="0057462D" w:rsidRDefault="0057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F7C0" w14:textId="77777777" w:rsidR="00661783" w:rsidRDefault="006617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D0DA" w14:textId="77777777" w:rsidR="007C4069" w:rsidRDefault="007C4069" w:rsidP="007C4069">
    <w:pPr>
      <w:pStyle w:val="a3"/>
      <w:jc w:val="center"/>
    </w:pPr>
  </w:p>
  <w:p w14:paraId="391B20A6" w14:textId="77777777" w:rsidR="007C4069" w:rsidRDefault="007C40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BE10" w14:textId="77777777" w:rsidR="00661783" w:rsidRDefault="006617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E8"/>
    <w:rsid w:val="00032A22"/>
    <w:rsid w:val="00033379"/>
    <w:rsid w:val="000863FB"/>
    <w:rsid w:val="00162B71"/>
    <w:rsid w:val="00167159"/>
    <w:rsid w:val="001D707A"/>
    <w:rsid w:val="001F5184"/>
    <w:rsid w:val="002E1595"/>
    <w:rsid w:val="003B0E88"/>
    <w:rsid w:val="003C23FD"/>
    <w:rsid w:val="003C557A"/>
    <w:rsid w:val="003E1048"/>
    <w:rsid w:val="003F7E53"/>
    <w:rsid w:val="0051360E"/>
    <w:rsid w:val="0057462D"/>
    <w:rsid w:val="00621A3C"/>
    <w:rsid w:val="006431EB"/>
    <w:rsid w:val="00650BE8"/>
    <w:rsid w:val="00661783"/>
    <w:rsid w:val="006673D9"/>
    <w:rsid w:val="006B575C"/>
    <w:rsid w:val="006D700C"/>
    <w:rsid w:val="00731A1E"/>
    <w:rsid w:val="00771BB5"/>
    <w:rsid w:val="007C4069"/>
    <w:rsid w:val="007D1C5B"/>
    <w:rsid w:val="007E19C5"/>
    <w:rsid w:val="00834D44"/>
    <w:rsid w:val="008459CD"/>
    <w:rsid w:val="008557AE"/>
    <w:rsid w:val="00875F51"/>
    <w:rsid w:val="008A01D9"/>
    <w:rsid w:val="008B27A8"/>
    <w:rsid w:val="008C178C"/>
    <w:rsid w:val="008D209F"/>
    <w:rsid w:val="00906A63"/>
    <w:rsid w:val="00924EDD"/>
    <w:rsid w:val="00926C1C"/>
    <w:rsid w:val="00952D16"/>
    <w:rsid w:val="0097045E"/>
    <w:rsid w:val="009B18AA"/>
    <w:rsid w:val="009C26F3"/>
    <w:rsid w:val="009C698A"/>
    <w:rsid w:val="009D5ED9"/>
    <w:rsid w:val="00A240C8"/>
    <w:rsid w:val="00A776E1"/>
    <w:rsid w:val="00A94D69"/>
    <w:rsid w:val="00AA28EF"/>
    <w:rsid w:val="00AC642C"/>
    <w:rsid w:val="00B55460"/>
    <w:rsid w:val="00B55AEB"/>
    <w:rsid w:val="00B8194B"/>
    <w:rsid w:val="00BA192A"/>
    <w:rsid w:val="00BA5A1B"/>
    <w:rsid w:val="00BD6630"/>
    <w:rsid w:val="00BD6A06"/>
    <w:rsid w:val="00BE4790"/>
    <w:rsid w:val="00C6792B"/>
    <w:rsid w:val="00DB61E8"/>
    <w:rsid w:val="00DF23D0"/>
    <w:rsid w:val="00E05889"/>
    <w:rsid w:val="00E21129"/>
    <w:rsid w:val="00E45FF1"/>
    <w:rsid w:val="00E519D6"/>
    <w:rsid w:val="00EA143D"/>
    <w:rsid w:val="00EB07D7"/>
    <w:rsid w:val="00EB125F"/>
    <w:rsid w:val="00EF42DD"/>
    <w:rsid w:val="00EF5B14"/>
    <w:rsid w:val="00F22032"/>
    <w:rsid w:val="00F811B2"/>
    <w:rsid w:val="00FD1B3A"/>
    <w:rsid w:val="00FD1EED"/>
    <w:rsid w:val="00FE381D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19422E"/>
  <w14:defaultImageDpi w14:val="0"/>
  <w15:docId w15:val="{010CE94A-44D7-4C18-A9A9-DF9E125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2203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2203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100C-A470-4735-BC0B-421DDB38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cp:keywords/>
  <dc:description/>
  <cp:lastModifiedBy>林　敬子（印西市）N</cp:lastModifiedBy>
  <cp:revision>3</cp:revision>
  <cp:lastPrinted>2018-05-02T07:23:00Z</cp:lastPrinted>
  <dcterms:created xsi:type="dcterms:W3CDTF">2026-03-11T00:12:00Z</dcterms:created>
  <dcterms:modified xsi:type="dcterms:W3CDTF">2026-03-11T00:42:00Z</dcterms:modified>
</cp:coreProperties>
</file>